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2428F8" w:rsidRPr="0047673E" w14:paraId="629EC9C3" w14:textId="77777777" w:rsidTr="009F346C">
        <w:trPr>
          <w:trHeight w:hRule="exact" w:val="369"/>
        </w:trPr>
        <w:tc>
          <w:tcPr>
            <w:tcW w:w="1021" w:type="dxa"/>
            <w:vAlign w:val="bottom"/>
          </w:tcPr>
          <w:p w14:paraId="4CC0898B" w14:textId="4C32580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11698060" w14:textId="4267F2C3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176EA56A" w14:textId="28D90419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CC9260" w14:textId="287F041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5182F8F" w14:textId="2BCC5AAB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E5741D" w14:textId="59BF1F12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A45D57" w14:textId="1417E449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9DC685" w14:textId="739D89D3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D5B615" w14:textId="7DBD648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B70E54" w14:textId="65C67911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ADB064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354BA2E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7745FC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C4B520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B6591FF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16F0D29B" w14:textId="77777777" w:rsidTr="009F346C">
        <w:trPr>
          <w:trHeight w:hRule="exact" w:val="369"/>
        </w:trPr>
        <w:tc>
          <w:tcPr>
            <w:tcW w:w="1021" w:type="dxa"/>
            <w:vAlign w:val="bottom"/>
          </w:tcPr>
          <w:p w14:paraId="00AF2DC9" w14:textId="0A1F5BEB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5B7C39BB" w14:textId="7015F892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47BFA03D" w14:textId="15EDEDB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731948" w14:textId="63C4E52F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9D9FD1" w14:textId="13993144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090BC3" w14:textId="7703B479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31514D3" w14:textId="642F7DB1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CCCC74" w14:textId="0CF5D35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CC43E6" w14:textId="4DB92A29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55AC83" w14:textId="53934F4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C81540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E4152A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0CA8B9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B1B173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F1665E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60E445EB" w14:textId="77777777" w:rsidTr="009F346C">
        <w:trPr>
          <w:trHeight w:hRule="exact" w:val="369"/>
        </w:trPr>
        <w:tc>
          <w:tcPr>
            <w:tcW w:w="1021" w:type="dxa"/>
          </w:tcPr>
          <w:p w14:paraId="2FCC4F77" w14:textId="5554E4E1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1142D3" w14:textId="34DD6B46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3D7424" w14:textId="2D69269C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9D5A9A" w14:textId="35FB01C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A99166" w14:textId="797FA6E6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3BCC85" w14:textId="3132B892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21FBAF" w14:textId="01DF8BFD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7C13B99" w14:textId="780A1F4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1819F3" w14:textId="375FEE99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6A8500E" w14:textId="7651265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13D539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E79EA8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BE80A7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5A6D8C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295666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3C89ECE9" w14:textId="77777777" w:rsidTr="009F346C">
        <w:trPr>
          <w:trHeight w:hRule="exact" w:val="369"/>
        </w:trPr>
        <w:tc>
          <w:tcPr>
            <w:tcW w:w="1021" w:type="dxa"/>
          </w:tcPr>
          <w:p w14:paraId="305B316C" w14:textId="2238D1B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83C909" w14:textId="78D31C7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C43F14" w14:textId="55F90FFF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B4AFD1" w14:textId="4EE79E26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C9BEB0" w14:textId="7FC61EA0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A55700" w14:textId="099D1AB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079EF3" w14:textId="6B17A52A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69A52C" w14:textId="05283AAA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F25B1A" w14:textId="735F4FB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9DF7A4" w14:textId="2A82160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3250E1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559CC8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6C84B7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2C3512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DFCF684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5ED08DFE" w14:textId="77777777" w:rsidTr="009F346C">
        <w:trPr>
          <w:trHeight w:hRule="exact" w:val="369"/>
        </w:trPr>
        <w:tc>
          <w:tcPr>
            <w:tcW w:w="1021" w:type="dxa"/>
          </w:tcPr>
          <w:p w14:paraId="12528103" w14:textId="5B937F14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2C05D1" w14:textId="447F041F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DE7DF77" w14:textId="57CDFBA4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74CF71" w14:textId="143BAF61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471284" w14:textId="50C3C5D3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9E4485" w14:textId="0189023A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B771BE" w14:textId="002724F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A934E2E" w14:textId="78C2E768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2B117A" w14:textId="683482E4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4A5C32" w14:textId="418E4DC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BFD311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10F20A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2252AE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CAD060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A8D3C1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314F6802" w14:textId="77777777" w:rsidTr="009F346C">
        <w:trPr>
          <w:trHeight w:hRule="exact" w:val="369"/>
        </w:trPr>
        <w:tc>
          <w:tcPr>
            <w:tcW w:w="1021" w:type="dxa"/>
          </w:tcPr>
          <w:p w14:paraId="01E44549" w14:textId="0B4B9DAC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42A63C" w14:textId="6EEC8E0C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F025C9" w14:textId="041255E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E686A2" w14:textId="4E7635FD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C7BD01" w14:textId="28021828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AACC7F" w14:textId="736589EC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73E4CD" w14:textId="1969294F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D5CF2" w14:textId="726277DD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838CE6" w14:textId="469D540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C13D5B" w14:textId="1CAD0BAD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5B91D2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F5DCE2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27C1C3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4132C0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44D294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2AB33E9A" w14:textId="77777777" w:rsidTr="009F346C">
        <w:trPr>
          <w:trHeight w:hRule="exact" w:val="369"/>
        </w:trPr>
        <w:tc>
          <w:tcPr>
            <w:tcW w:w="1021" w:type="dxa"/>
          </w:tcPr>
          <w:p w14:paraId="4E55F276" w14:textId="35A5A6B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437B9F" w14:textId="2EFA9806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1EA6C0A" w14:textId="5EA6DF3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93F76FB" w14:textId="42CE344C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2C42945" w14:textId="7BB90FFD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6FFB62" w14:textId="05A74896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50BA4BD" w14:textId="7D9856B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ABB9ABC" w14:textId="58439B79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2C015B" w14:textId="34B04780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53CB87B" w14:textId="69B3CB78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57E17E8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67F539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C3772A9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36870D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E7C667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24ACDF59" w14:textId="77777777" w:rsidTr="009F346C">
        <w:trPr>
          <w:trHeight w:hRule="exact" w:val="369"/>
        </w:trPr>
        <w:tc>
          <w:tcPr>
            <w:tcW w:w="1021" w:type="dxa"/>
          </w:tcPr>
          <w:p w14:paraId="397563FA" w14:textId="3191AFDC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8932FA" w14:textId="3D1448AA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7593C3" w14:textId="4E346F02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AB26BBE" w14:textId="4C9383FB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DC31F1" w14:textId="523B0F5F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749CD3" w14:textId="3EC98B86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7B14649" w14:textId="54FA6F9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6E22D20" w14:textId="2698D55E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E9C67E" w14:textId="503E503D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C70AD81" w14:textId="01990CE1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BD36FC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AF3249C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D03DF4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E585D7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4C7EE5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3BCC1BA7" w14:textId="77777777" w:rsidTr="009F346C">
        <w:trPr>
          <w:trHeight w:hRule="exact" w:val="369"/>
        </w:trPr>
        <w:tc>
          <w:tcPr>
            <w:tcW w:w="1021" w:type="dxa"/>
          </w:tcPr>
          <w:p w14:paraId="1701301A" w14:textId="678FC99C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39F15F6" w14:textId="1236568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1A40E8" w14:textId="49A1DA06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38C325" w14:textId="6135EA60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A34B7D" w14:textId="6C6D48AD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693EDB9" w14:textId="378A12F4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3C106" w14:textId="4705E91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4E0F5D3" w14:textId="48CBF803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434FAF" w14:textId="53F67111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54B09C" w14:textId="305C7B2F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0827D1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EC39EB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76C0AA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CA20DC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5B6F5D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2428F8" w:rsidRPr="0047673E" w14:paraId="1C8E6178" w14:textId="77777777" w:rsidTr="009F346C">
        <w:trPr>
          <w:trHeight w:hRule="exact" w:val="369"/>
        </w:trPr>
        <w:tc>
          <w:tcPr>
            <w:tcW w:w="1021" w:type="dxa"/>
          </w:tcPr>
          <w:p w14:paraId="204D997B" w14:textId="66EE840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05C5EB" w14:textId="674BE518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86B816" w14:textId="65A0C0C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511D87" w14:textId="6310842F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E68F5A" w14:textId="0BABDC83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1611DC" w14:textId="5B375478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B81E87" w14:textId="74B07959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7819C0" w14:textId="312C51E8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80CC7F" w14:textId="0C4EED74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231CD45" w14:textId="4AF82925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9CC58D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853AB3B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DCDDC2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3447D2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B43629" w14:textId="77777777" w:rsidR="002428F8" w:rsidRPr="0047673E" w:rsidRDefault="002428F8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D07DC9" w:rsidRPr="0047673E" w14:paraId="1341A0E9" w14:textId="77777777" w:rsidTr="007141A2">
        <w:trPr>
          <w:trHeight w:hRule="exact" w:val="369"/>
        </w:trPr>
        <w:tc>
          <w:tcPr>
            <w:tcW w:w="1021" w:type="dxa"/>
            <w:vAlign w:val="bottom"/>
          </w:tcPr>
          <w:p w14:paraId="1D3DF045" w14:textId="49899DD4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6C374478" w14:textId="00ED242E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1F4A9709" w14:textId="78741548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90F1A4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92CAFD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821E68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D55518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2E6758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3F448E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35CE29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32B4D1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4F7910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E42B10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854CCE5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453CFD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D07DC9" w:rsidRPr="0047673E" w14:paraId="4FB21C97" w14:textId="77777777" w:rsidTr="007141A2">
        <w:trPr>
          <w:trHeight w:hRule="exact" w:val="369"/>
        </w:trPr>
        <w:tc>
          <w:tcPr>
            <w:tcW w:w="1021" w:type="dxa"/>
            <w:vAlign w:val="bottom"/>
          </w:tcPr>
          <w:p w14:paraId="57C6CCCE" w14:textId="57A25769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00ABE397" w14:textId="44852409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  <w:vAlign w:val="bottom"/>
          </w:tcPr>
          <w:p w14:paraId="5D46C8C8" w14:textId="6DEF81A2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F9191F2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98EECC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0DC195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6C830D1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05AAE6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7A25C0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071BAD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1BDAF64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FE4668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DFA44D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AEF15F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6E835B" w14:textId="77777777" w:rsidR="00D07DC9" w:rsidRPr="0047673E" w:rsidRDefault="00D07DC9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4E7FD58F" w14:textId="77777777" w:rsidTr="0038629A">
        <w:trPr>
          <w:trHeight w:hRule="exact" w:val="369"/>
        </w:trPr>
        <w:tc>
          <w:tcPr>
            <w:tcW w:w="1021" w:type="dxa"/>
          </w:tcPr>
          <w:p w14:paraId="7EFFA13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D8F5C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59A6B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5C8E2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4C603F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933BD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6AFBB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547BB8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F2034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74C7C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22243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5D35D6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B2AD4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AD6DF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61081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0C6D236B" w14:textId="77777777" w:rsidTr="0038629A">
        <w:trPr>
          <w:trHeight w:hRule="exact" w:val="369"/>
        </w:trPr>
        <w:tc>
          <w:tcPr>
            <w:tcW w:w="1021" w:type="dxa"/>
          </w:tcPr>
          <w:p w14:paraId="1930B72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CF0063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2BA07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B87E8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DBC85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A127F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68611D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66E49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65BF78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134CAB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52C02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A2D67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09CB0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BF04E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2C6D6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2D944E3A" w14:textId="77777777" w:rsidTr="0038629A">
        <w:trPr>
          <w:trHeight w:hRule="exact" w:val="369"/>
        </w:trPr>
        <w:tc>
          <w:tcPr>
            <w:tcW w:w="1021" w:type="dxa"/>
          </w:tcPr>
          <w:p w14:paraId="51F4790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D4652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3A427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313D3C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AAF396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39F74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D0A7A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BD70D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69FA00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CB334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7A81C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D2AE5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7694F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3DE0D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E6428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2C1183B5" w14:textId="77777777" w:rsidTr="0038629A">
        <w:trPr>
          <w:trHeight w:hRule="exact" w:val="369"/>
        </w:trPr>
        <w:tc>
          <w:tcPr>
            <w:tcW w:w="1021" w:type="dxa"/>
          </w:tcPr>
          <w:p w14:paraId="2D89DE9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2D005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272563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61F1D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88977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282E9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910A3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4196E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46FB3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20BBB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CDEE3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38773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0416A0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8D05C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23737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1FF6FCF2" w14:textId="77777777" w:rsidTr="0038629A">
        <w:trPr>
          <w:trHeight w:hRule="exact" w:val="369"/>
        </w:trPr>
        <w:tc>
          <w:tcPr>
            <w:tcW w:w="1021" w:type="dxa"/>
          </w:tcPr>
          <w:p w14:paraId="36F68AA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32D31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D99ED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B00E8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2B0CA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90CC1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F35AE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F294F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4909F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A11155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6C69B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FA94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AD096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4F097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29F70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7AAB3E10" w14:textId="77777777" w:rsidTr="0038629A">
        <w:trPr>
          <w:trHeight w:hRule="exact" w:val="369"/>
        </w:trPr>
        <w:tc>
          <w:tcPr>
            <w:tcW w:w="1021" w:type="dxa"/>
          </w:tcPr>
          <w:p w14:paraId="6152A04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9DCF31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66342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7ECDAD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938BE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6BAA3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6DAC6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7C2D6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E6D2E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351BB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751FB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4F4A7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E9531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24426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3A4E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6C9A2ADC" w14:textId="77777777" w:rsidTr="0038629A">
        <w:trPr>
          <w:trHeight w:hRule="exact" w:val="369"/>
        </w:trPr>
        <w:tc>
          <w:tcPr>
            <w:tcW w:w="1021" w:type="dxa"/>
          </w:tcPr>
          <w:p w14:paraId="1678D27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2EF36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83B830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1EF65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DC598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63F45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A1E5C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F8EF4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FFD3B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6A601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F5EE5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C51CE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F2A4A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AA399A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4B30C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27986A01" w14:textId="77777777" w:rsidTr="0038629A">
        <w:trPr>
          <w:trHeight w:hRule="exact" w:val="369"/>
        </w:trPr>
        <w:tc>
          <w:tcPr>
            <w:tcW w:w="1021" w:type="dxa"/>
          </w:tcPr>
          <w:p w14:paraId="716B368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917B59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9DD53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089E4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ABFB3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D0E0B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48C83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3668C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5EA95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92F23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6283F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6C803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801C9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D5BFC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2BC10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5893C346" w14:textId="77777777" w:rsidTr="0038629A">
        <w:trPr>
          <w:trHeight w:hRule="exact" w:val="369"/>
        </w:trPr>
        <w:tc>
          <w:tcPr>
            <w:tcW w:w="1021" w:type="dxa"/>
          </w:tcPr>
          <w:p w14:paraId="1D27810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CD8A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5F8D7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C2635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6B114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8180A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30FCD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6118E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052A5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37177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8BF65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77283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4EF5C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3718A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B8835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1A174E9E" w14:textId="77777777" w:rsidTr="0038629A">
        <w:trPr>
          <w:trHeight w:hRule="exact" w:val="369"/>
        </w:trPr>
        <w:tc>
          <w:tcPr>
            <w:tcW w:w="1021" w:type="dxa"/>
          </w:tcPr>
          <w:p w14:paraId="37B73B6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6DE81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6E34E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F0DE6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B92119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DBA338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56F80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275799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C72C7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00ABB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C85BF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7C7CA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6C5EFE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921CD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69DB8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08E006D6" w14:textId="77777777" w:rsidTr="0038629A">
        <w:trPr>
          <w:trHeight w:hRule="exact" w:val="369"/>
        </w:trPr>
        <w:tc>
          <w:tcPr>
            <w:tcW w:w="1021" w:type="dxa"/>
          </w:tcPr>
          <w:p w14:paraId="0B2FB9F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0FD5BB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B5784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D3A64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9F39B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775798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0C4AA7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CBFFA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A950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D35F8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A052DF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C127B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E2A5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4A492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E5544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0B667124" w14:textId="77777777" w:rsidTr="0038629A">
        <w:trPr>
          <w:trHeight w:hRule="exact" w:val="369"/>
        </w:trPr>
        <w:tc>
          <w:tcPr>
            <w:tcW w:w="1021" w:type="dxa"/>
          </w:tcPr>
          <w:p w14:paraId="1572F2B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D55DE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80F69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18A6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A8439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D353F4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C9A81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433D2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8DA1C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B83903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3FF6F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F2B7B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7F2B6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B1815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BB959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69F6424F" w14:textId="77777777" w:rsidTr="0038629A">
        <w:trPr>
          <w:trHeight w:hRule="exact" w:val="369"/>
        </w:trPr>
        <w:tc>
          <w:tcPr>
            <w:tcW w:w="1021" w:type="dxa"/>
          </w:tcPr>
          <w:p w14:paraId="740F16C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1EA43B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3562F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230F4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0EDED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874D6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8B11F7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11EBA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8A5F6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7BB8C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06D995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7A17F8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A5D90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838E7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FE9DB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153BE1EB" w14:textId="77777777" w:rsidTr="0038629A">
        <w:trPr>
          <w:trHeight w:hRule="exact" w:val="369"/>
        </w:trPr>
        <w:tc>
          <w:tcPr>
            <w:tcW w:w="1021" w:type="dxa"/>
          </w:tcPr>
          <w:p w14:paraId="275ACB0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12CC9A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41D9C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4C584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E42D8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B29C2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1D92C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93E95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6C097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AB4306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DB1201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29731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30232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C0553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913F7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1C1C3442" w14:textId="77777777" w:rsidTr="0038629A">
        <w:trPr>
          <w:trHeight w:hRule="exact" w:val="369"/>
        </w:trPr>
        <w:tc>
          <w:tcPr>
            <w:tcW w:w="1021" w:type="dxa"/>
          </w:tcPr>
          <w:p w14:paraId="35569E4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02120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7B994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B2F0E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CFF6A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3540F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09889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CABCD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BA3FD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3310C5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B3B75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8CFB2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8C589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2F8CF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40DAF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37299F42" w14:textId="77777777" w:rsidTr="0038629A">
        <w:trPr>
          <w:trHeight w:hRule="exact" w:val="369"/>
        </w:trPr>
        <w:tc>
          <w:tcPr>
            <w:tcW w:w="1021" w:type="dxa"/>
          </w:tcPr>
          <w:p w14:paraId="010D804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DFDDA8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B597F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935D7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7527F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8B467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1AEFE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71BB3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273DE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7FF2A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DFCE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52B7E1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90E1D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35CD4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80FF4A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7479A8C8" w14:textId="77777777" w:rsidTr="0038629A">
        <w:trPr>
          <w:trHeight w:hRule="exact" w:val="369"/>
        </w:trPr>
        <w:tc>
          <w:tcPr>
            <w:tcW w:w="1021" w:type="dxa"/>
          </w:tcPr>
          <w:p w14:paraId="52CF72B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713BE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143A8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1621A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1546D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4AF9F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649FE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656F73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1580AD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A3F98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A85E5A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386B6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7D92F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7CF563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DEAC0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13B41AC5" w14:textId="77777777" w:rsidTr="0038629A">
        <w:trPr>
          <w:trHeight w:hRule="exact" w:val="369"/>
        </w:trPr>
        <w:tc>
          <w:tcPr>
            <w:tcW w:w="1021" w:type="dxa"/>
          </w:tcPr>
          <w:p w14:paraId="7A4CFB9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65D92B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D2913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197B8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A53C84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0F76A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47072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EA6F5D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0BEF07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1CE3F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6284E5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991434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4CF890E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C9E51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6722EF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  <w:tr w:rsidR="0047673E" w:rsidRPr="0047673E" w14:paraId="7187ED8D" w14:textId="77777777" w:rsidTr="0038629A">
        <w:trPr>
          <w:trHeight w:hRule="exact" w:val="369"/>
        </w:trPr>
        <w:tc>
          <w:tcPr>
            <w:tcW w:w="1021" w:type="dxa"/>
          </w:tcPr>
          <w:p w14:paraId="7F73B94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97BE19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648EB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1C4B15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1D437F1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72CA28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C21D7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F0921B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21DAAC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CEA930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3D72D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86AE11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492FE7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BF8BE2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662436" w14:textId="77777777" w:rsidR="0047673E" w:rsidRPr="0047673E" w:rsidRDefault="0047673E" w:rsidP="00D27F8C">
            <w:pPr>
              <w:widowControl w:val="0"/>
              <w:spacing w:line="70" w:lineRule="exact"/>
              <w:rPr>
                <w:rFonts w:cs="Times New Roman"/>
                <w:szCs w:val="8"/>
              </w:rPr>
            </w:pPr>
          </w:p>
        </w:tc>
      </w:tr>
    </w:tbl>
    <w:p w14:paraId="24C0F69D" w14:textId="77777777" w:rsidR="00712D79" w:rsidRPr="0047673E" w:rsidRDefault="00712D79" w:rsidP="000D1BDD">
      <w:pPr>
        <w:rPr>
          <w:rFonts w:ascii="Times New Roman" w:hAnsi="Times New Roman" w:cs="Times New Roman"/>
          <w:sz w:val="8"/>
          <w:szCs w:val="8"/>
        </w:rPr>
      </w:pPr>
    </w:p>
    <w:sectPr w:rsidR="00712D79" w:rsidRPr="0047673E" w:rsidSect="0038629A">
      <w:pgSz w:w="15840" w:h="12240" w:orient="landscape" w:code="1"/>
      <w:pgMar w:top="340" w:right="255" w:bottom="340" w:left="25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3E"/>
    <w:rsid w:val="00022A09"/>
    <w:rsid w:val="000D1BDD"/>
    <w:rsid w:val="001064F2"/>
    <w:rsid w:val="001511EE"/>
    <w:rsid w:val="00190806"/>
    <w:rsid w:val="001C0AD8"/>
    <w:rsid w:val="001F6794"/>
    <w:rsid w:val="002428F8"/>
    <w:rsid w:val="002A334C"/>
    <w:rsid w:val="002F49A1"/>
    <w:rsid w:val="002F69CC"/>
    <w:rsid w:val="0038629A"/>
    <w:rsid w:val="003A58E6"/>
    <w:rsid w:val="0040059D"/>
    <w:rsid w:val="004460CD"/>
    <w:rsid w:val="0047673E"/>
    <w:rsid w:val="005D4992"/>
    <w:rsid w:val="00712D79"/>
    <w:rsid w:val="00751A30"/>
    <w:rsid w:val="00D07DC9"/>
    <w:rsid w:val="00D27F8C"/>
    <w:rsid w:val="00D858F3"/>
    <w:rsid w:val="00E05DD1"/>
    <w:rsid w:val="00E70E14"/>
    <w:rsid w:val="00EA6DE8"/>
    <w:rsid w:val="00F12CC3"/>
    <w:rsid w:val="00F26ED7"/>
    <w:rsid w:val="00F85812"/>
    <w:rsid w:val="00FA7B01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82A5"/>
  <w15:chartTrackingRefBased/>
  <w15:docId w15:val="{CE1E0602-4B9B-4C3F-96B4-5D8047B0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30"/>
  </w:style>
  <w:style w:type="paragraph" w:styleId="Heading1">
    <w:name w:val="heading 1"/>
    <w:basedOn w:val="Normal"/>
    <w:next w:val="Normal"/>
    <w:link w:val="Heading1Char"/>
    <w:uiPriority w:val="9"/>
    <w:qFormat/>
    <w:rsid w:val="00476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7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7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7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7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7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1A30"/>
    <w:pPr>
      <w:jc w:val="both"/>
    </w:pPr>
    <w:rPr>
      <w:rFonts w:ascii="Times New Roman" w:hAnsi="Times New Roman"/>
      <w:sz w:val="8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D273-31EF-4914-B20B-2800E7BD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ayal</dc:creator>
  <cp:keywords/>
  <dc:description/>
  <cp:lastModifiedBy>Aaron Tayal</cp:lastModifiedBy>
  <cp:revision>5</cp:revision>
  <cp:lastPrinted>2024-10-09T18:48:00Z</cp:lastPrinted>
  <dcterms:created xsi:type="dcterms:W3CDTF">2024-10-18T19:43:00Z</dcterms:created>
  <dcterms:modified xsi:type="dcterms:W3CDTF">2025-04-30T13:29:00Z</dcterms:modified>
</cp:coreProperties>
</file>